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97B93" w:rsidRDefault="00197B05" w:rsidP="00197B05">
      <w:pPr>
        <w:pStyle w:val="Nadpis1"/>
        <w:spacing w:before="120" w:after="120"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Toc24555692"/>
      <w:bookmarkStart w:id="1" w:name="Annex01"/>
      <w:r w:rsidRPr="00E97B93">
        <w:rPr>
          <w:rFonts w:asciiTheme="minorHAnsi" w:hAnsiTheme="minorHAnsi" w:cstheme="minorHAnsi"/>
          <w:color w:val="000000"/>
          <w:sz w:val="20"/>
          <w:szCs w:val="20"/>
        </w:rPr>
        <w:t>Příloha č. 1</w:t>
      </w:r>
      <w:bookmarkEnd w:id="0"/>
    </w:p>
    <w:bookmarkEnd w:id="1"/>
    <w:p w14:paraId="56DC40E7" w14:textId="142C6AED" w:rsidR="00197B05" w:rsidRPr="00E97B93" w:rsidRDefault="00FC5620" w:rsidP="00197B0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7B93">
        <w:rPr>
          <w:rFonts w:asciiTheme="minorHAnsi" w:hAnsiTheme="minorHAnsi" w:cstheme="minorHAnsi"/>
          <w:b/>
          <w:bCs/>
          <w:color w:val="000000"/>
        </w:rPr>
        <w:t>Krycí list</w:t>
      </w:r>
      <w:r w:rsidR="00197B05" w:rsidRPr="00E97B93">
        <w:rPr>
          <w:rFonts w:asciiTheme="minorHAnsi" w:hAnsiTheme="minorHAnsi" w:cstheme="minorHAnsi"/>
          <w:b/>
          <w:bCs/>
          <w:color w:val="000000"/>
        </w:rPr>
        <w:t xml:space="preserve">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4349"/>
      </w:tblGrid>
      <w:tr w:rsidR="00197B05" w:rsidRPr="00E97B93" w14:paraId="5666DA5A" w14:textId="77777777" w:rsidTr="00E97B93">
        <w:trPr>
          <w:trHeight w:val="394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5793804" w14:textId="2B2734F8" w:rsidR="00197B05" w:rsidRPr="00E97B93" w:rsidRDefault="00197B05" w:rsidP="00E97B9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b/>
              </w:rPr>
              <w:t>KRYCÍ LIST NABÍDK</w:t>
            </w:r>
            <w:r w:rsidR="00E97B93" w:rsidRPr="00E97B93">
              <w:rPr>
                <w:rFonts w:asciiTheme="minorHAnsi" w:hAnsiTheme="minorHAnsi" w:cstheme="minorHAnsi"/>
                <w:b/>
              </w:rPr>
              <w:t>Y</w:t>
            </w:r>
          </w:p>
        </w:tc>
      </w:tr>
      <w:tr w:rsidR="00197B05" w:rsidRPr="00E97B93" w14:paraId="49DEADC9" w14:textId="77777777" w:rsidTr="00E97B93">
        <w:trPr>
          <w:trHeight w:val="272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3614C62F" w:rsidR="005C4368" w:rsidRPr="00E97B93" w:rsidRDefault="00197B05" w:rsidP="00E97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Veřejná zakázka</w:t>
            </w:r>
          </w:p>
        </w:tc>
      </w:tr>
      <w:tr w:rsidR="00197B05" w:rsidRPr="00E97B93" w14:paraId="264BB19E" w14:textId="77777777" w:rsidTr="00E97B93">
        <w:trPr>
          <w:trHeight w:val="376"/>
          <w:jc w:val="center"/>
        </w:trPr>
        <w:tc>
          <w:tcPr>
            <w:tcW w:w="1271" w:type="dxa"/>
            <w:shd w:val="clear" w:color="auto" w:fill="8DB3E2"/>
          </w:tcPr>
          <w:p w14:paraId="51348D18" w14:textId="77777777" w:rsidR="00197B05" w:rsidRPr="00E97B93" w:rsidRDefault="00197B05" w:rsidP="00E97B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8176" w:type="dxa"/>
            <w:gridSpan w:val="2"/>
          </w:tcPr>
          <w:p w14:paraId="6815C5A1" w14:textId="5AFB51DD" w:rsidR="00197B05" w:rsidRPr="00396CEA" w:rsidRDefault="001131D9" w:rsidP="002E1F70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6342">
              <w:rPr>
                <w:rFonts w:asciiTheme="minorHAnsi" w:hAnsiTheme="minorHAnsi" w:cstheme="minorHAnsi"/>
                <w:sz w:val="22"/>
                <w:szCs w:val="22"/>
              </w:rPr>
              <w:t>Poskytování účetních služeb a daňového poradenství</w:t>
            </w:r>
          </w:p>
        </w:tc>
      </w:tr>
      <w:tr w:rsidR="00197B05" w:rsidRPr="00E97B93" w14:paraId="633B53F4" w14:textId="77777777" w:rsidTr="00E97B93">
        <w:trPr>
          <w:trHeight w:val="2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4A472E2F" w:rsidR="005C4368" w:rsidRPr="00E97B93" w:rsidRDefault="00197B05" w:rsidP="00E97B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Základní identifikační údaje</w:t>
            </w:r>
          </w:p>
        </w:tc>
      </w:tr>
      <w:tr w:rsidR="00197B05" w:rsidRPr="00E97B93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27C38E07" w:rsidR="005C4368" w:rsidRPr="00E97B93" w:rsidRDefault="00197B05" w:rsidP="00E97B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Zadavatel:</w:t>
            </w:r>
          </w:p>
        </w:tc>
      </w:tr>
      <w:tr w:rsidR="00197B05" w:rsidRPr="00E97B93" w14:paraId="1CFB66A8" w14:textId="77777777" w:rsidTr="00E97B93">
        <w:trPr>
          <w:trHeight w:val="332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56D52F1C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4349" w:type="dxa"/>
          </w:tcPr>
          <w:p w14:paraId="4B7D3231" w14:textId="5D737A9A" w:rsidR="00197B05" w:rsidRPr="00E97B93" w:rsidRDefault="00E97B93" w:rsidP="00450D75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97B93">
              <w:rPr>
                <w:rFonts w:ascii="Calibri" w:hAnsi="Calibri" w:cs="Calibri"/>
              </w:rPr>
              <w:t>Osmá správa majetku a služeb a.s.</w:t>
            </w:r>
          </w:p>
        </w:tc>
      </w:tr>
      <w:tr w:rsidR="00197B05" w:rsidRPr="00E97B93" w14:paraId="63AC339C" w14:textId="77777777" w:rsidTr="00E97B93">
        <w:trPr>
          <w:trHeight w:val="332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739E013C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4349" w:type="dxa"/>
          </w:tcPr>
          <w:p w14:paraId="0FA26292" w14:textId="05CCDE6A" w:rsidR="00197B05" w:rsidRPr="00E97B93" w:rsidRDefault="00E97B93" w:rsidP="00450D7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97B93">
              <w:rPr>
                <w:rFonts w:ascii="Calibri" w:hAnsi="Calibri" w:cs="Calibri"/>
              </w:rPr>
              <w:t>Nekvasilova 625/2, Karlín, 186 00 Praha 8</w:t>
            </w:r>
          </w:p>
        </w:tc>
      </w:tr>
      <w:tr w:rsidR="00197B05" w:rsidRPr="00E97B93" w14:paraId="33F291F8" w14:textId="77777777" w:rsidTr="00E97B93">
        <w:trPr>
          <w:trHeight w:val="348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6044C6D4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4349" w:type="dxa"/>
          </w:tcPr>
          <w:p w14:paraId="498CA714" w14:textId="430103A0" w:rsidR="00197B05" w:rsidRPr="00E97B93" w:rsidRDefault="00E97B93" w:rsidP="00450D75">
            <w:pPr>
              <w:pStyle w:val="StylGaramond12bPROST"/>
              <w:spacing w:before="120" w:line="276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97B93">
              <w:rPr>
                <w:rFonts w:ascii="Calibri" w:hAnsi="Calibri" w:cs="Calibri"/>
                <w:sz w:val="20"/>
              </w:rPr>
              <w:t>04650522</w:t>
            </w:r>
          </w:p>
        </w:tc>
      </w:tr>
      <w:tr w:rsidR="00197B05" w:rsidRPr="00E97B93" w14:paraId="7F9A68D1" w14:textId="77777777" w:rsidTr="00E97B93">
        <w:trPr>
          <w:trHeight w:val="380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7BD6998D" w14:textId="282E4F5A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  <w:bCs/>
              </w:rPr>
              <w:t>Osoba oprávněná zastupovat zadavatele</w:t>
            </w:r>
            <w:r w:rsidR="00AC505E" w:rsidRPr="00E97B93">
              <w:rPr>
                <w:rFonts w:asciiTheme="minorHAnsi" w:hAnsiTheme="minorHAnsi" w:cstheme="minorHAnsi"/>
                <w:b/>
                <w:bCs/>
              </w:rPr>
              <w:t xml:space="preserve"> ve věci veřejné zakázky</w:t>
            </w:r>
            <w:r w:rsidRPr="00E97B9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49" w:type="dxa"/>
          </w:tcPr>
          <w:p w14:paraId="5985DDCA" w14:textId="0718CCA1" w:rsidR="00197B05" w:rsidRPr="00E97B93" w:rsidRDefault="001131D9" w:rsidP="00450D75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gr. Kateřina Lonská, předsedkyně představentva</w:t>
            </w:r>
          </w:p>
        </w:tc>
      </w:tr>
      <w:tr w:rsidR="00197B05" w:rsidRPr="00E97B93" w14:paraId="23010E14" w14:textId="77777777" w:rsidTr="00E97B93">
        <w:trPr>
          <w:trHeight w:val="73"/>
          <w:jc w:val="center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Dodavatel:</w:t>
            </w:r>
          </w:p>
        </w:tc>
        <w:tc>
          <w:tcPr>
            <w:tcW w:w="4349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97B05" w:rsidRPr="00E97B93" w14:paraId="0E1A35CA" w14:textId="77777777" w:rsidTr="00E97B93">
        <w:trPr>
          <w:trHeight w:val="358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7A85E2F7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4349" w:type="dxa"/>
          </w:tcPr>
          <w:p w14:paraId="7D61056E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23DC380D" w14:textId="77777777" w:rsidTr="00E97B93">
        <w:trPr>
          <w:trHeight w:val="406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1E8E3E5B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4349" w:type="dxa"/>
          </w:tcPr>
          <w:p w14:paraId="51FAF6D5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1D90A3A8" w14:textId="77777777" w:rsidTr="00E97B93">
        <w:trPr>
          <w:trHeight w:val="354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6EE277FF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4349" w:type="dxa"/>
          </w:tcPr>
          <w:p w14:paraId="012257D8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3D560F5F" w14:textId="77777777" w:rsidTr="00E97B93">
        <w:trPr>
          <w:trHeight w:val="332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50E3219F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DIČ:</w:t>
            </w:r>
          </w:p>
        </w:tc>
        <w:tc>
          <w:tcPr>
            <w:tcW w:w="4349" w:type="dxa"/>
          </w:tcPr>
          <w:p w14:paraId="348DC1F1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6A3CC3F7" w14:textId="77777777" w:rsidTr="00E97B93">
        <w:trPr>
          <w:trHeight w:val="356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29987AAB" w14:textId="4DD61939" w:rsidR="00197B05" w:rsidRPr="00E97B93" w:rsidRDefault="00E247D7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Kontaktní osoba ve věci veřejné zakázky:</w:t>
            </w:r>
          </w:p>
        </w:tc>
        <w:tc>
          <w:tcPr>
            <w:tcW w:w="4349" w:type="dxa"/>
          </w:tcPr>
          <w:p w14:paraId="59A6ACB7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2B51FBAA" w14:textId="77777777" w:rsidTr="00E97B93">
        <w:trPr>
          <w:trHeight w:val="418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3836D29E" w14:textId="5A1B6912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Telefon</w:t>
            </w:r>
            <w:r w:rsidR="008F6B8A" w:rsidRPr="00E97B9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49" w:type="dxa"/>
          </w:tcPr>
          <w:p w14:paraId="2A3AC2DA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197B05" w:rsidRPr="00E97B93" w14:paraId="4A0725A7" w14:textId="77777777" w:rsidTr="00E97B93">
        <w:trPr>
          <w:trHeight w:val="410"/>
          <w:jc w:val="center"/>
        </w:trPr>
        <w:tc>
          <w:tcPr>
            <w:tcW w:w="5098" w:type="dxa"/>
            <w:gridSpan w:val="2"/>
            <w:shd w:val="clear" w:color="auto" w:fill="DAEEF3"/>
          </w:tcPr>
          <w:p w14:paraId="033073C4" w14:textId="03FEFEC2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E</w:t>
            </w:r>
            <w:r w:rsidR="00B14FCC" w:rsidRPr="00E97B93">
              <w:rPr>
                <w:rFonts w:asciiTheme="minorHAnsi" w:hAnsiTheme="minorHAnsi" w:cstheme="minorHAnsi"/>
                <w:b/>
              </w:rPr>
              <w:t>-</w:t>
            </w:r>
            <w:r w:rsidRPr="00E97B93">
              <w:rPr>
                <w:rFonts w:asciiTheme="minorHAnsi" w:hAnsiTheme="minorHAnsi" w:cstheme="minorHAnsi"/>
                <w:b/>
              </w:rPr>
              <w:t xml:space="preserve">mail: </w:t>
            </w:r>
          </w:p>
        </w:tc>
        <w:tc>
          <w:tcPr>
            <w:tcW w:w="4349" w:type="dxa"/>
          </w:tcPr>
          <w:p w14:paraId="74D5D2DC" w14:textId="77777777" w:rsidR="00197B05" w:rsidRPr="00E97B93" w:rsidRDefault="00197B05" w:rsidP="00450D7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  <w:tr w:rsidR="005C4368" w:rsidRPr="00E97B93" w14:paraId="7CF1789C" w14:textId="77777777" w:rsidTr="00E97B93">
        <w:trPr>
          <w:trHeight w:val="41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E97B93" w:rsidRDefault="005C4368" w:rsidP="0077391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Účastník je malým či středním podnikem dle Doporučení 2003/361/ES</w:t>
            </w:r>
            <w:r w:rsidRPr="00E97B93">
              <w:rPr>
                <w:rFonts w:asciiTheme="minorHAnsi" w:hAnsiTheme="minorHAnsi" w:cstheme="minorHAnsi"/>
                <w:b/>
              </w:rPr>
              <w:br/>
              <w:t>(účastník doplní „ANO“ nebo „NE“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E97B93" w:rsidRDefault="005C4368" w:rsidP="00773912">
            <w:pPr>
              <w:spacing w:line="276" w:lineRule="auto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E97B93">
              <w:rPr>
                <w:rFonts w:asciiTheme="minorHAnsi" w:hAnsiTheme="minorHAnsi" w:cstheme="minorHAnsi"/>
                <w:highlight w:val="yellow"/>
                <w:lang w:val="en-US"/>
              </w:rPr>
              <w:t>[DOPLNÍ DODAVATEL]</w:t>
            </w:r>
          </w:p>
        </w:tc>
      </w:tr>
    </w:tbl>
    <w:p w14:paraId="544ADF79" w14:textId="77777777" w:rsidR="007708BD" w:rsidRPr="00E97B93" w:rsidRDefault="007708BD" w:rsidP="00827BD1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76"/>
        <w:gridCol w:w="2268"/>
        <w:gridCol w:w="2977"/>
      </w:tblGrid>
      <w:tr w:rsidR="00B27643" w:rsidRPr="00E97B93" w14:paraId="3434E706" w14:textId="77777777" w:rsidTr="00396CEA">
        <w:trPr>
          <w:trHeight w:val="73"/>
          <w:jc w:val="center"/>
        </w:trPr>
        <w:tc>
          <w:tcPr>
            <w:tcW w:w="2972" w:type="dxa"/>
            <w:tcBorders>
              <w:right w:val="nil"/>
            </w:tcBorders>
            <w:shd w:val="clear" w:color="auto" w:fill="B8CCE4"/>
            <w:vAlign w:val="center"/>
          </w:tcPr>
          <w:p w14:paraId="37905BD5" w14:textId="77777777" w:rsidR="00B27643" w:rsidRPr="00E97B93" w:rsidRDefault="00B27643" w:rsidP="00CA6E0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b/>
              </w:rPr>
              <w:t>Údaje pro hodnocení nabídek:</w:t>
            </w:r>
          </w:p>
        </w:tc>
        <w:tc>
          <w:tcPr>
            <w:tcW w:w="6521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381FBA25" w14:textId="77777777" w:rsidR="00B27643" w:rsidRPr="00E97B93" w:rsidRDefault="00B27643" w:rsidP="00CA6E0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96CEA" w:rsidRPr="00E97B93" w14:paraId="143F0BF7" w14:textId="77777777" w:rsidTr="00396C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72" w:type="dxa"/>
            <w:shd w:val="clear" w:color="auto" w:fill="auto"/>
            <w:vAlign w:val="center"/>
          </w:tcPr>
          <w:p w14:paraId="04C43768" w14:textId="77777777" w:rsidR="00396CEA" w:rsidRDefault="00396CEA" w:rsidP="00396CE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96CEA">
              <w:rPr>
                <w:rFonts w:asciiTheme="minorHAnsi" w:hAnsiTheme="minorHAnsi" w:cstheme="minorHAnsi"/>
                <w:b/>
              </w:rPr>
              <w:t>N</w:t>
            </w:r>
            <w:r w:rsidR="00B27643" w:rsidRPr="00396CEA">
              <w:rPr>
                <w:rFonts w:asciiTheme="minorHAnsi" w:hAnsiTheme="minorHAnsi" w:cstheme="minorHAnsi"/>
                <w:b/>
              </w:rPr>
              <w:t>abídková cena v</w:t>
            </w:r>
            <w:r w:rsidRPr="00396CEA">
              <w:rPr>
                <w:rFonts w:asciiTheme="minorHAnsi" w:hAnsiTheme="minorHAnsi" w:cstheme="minorHAnsi"/>
                <w:b/>
              </w:rPr>
              <w:t xml:space="preserve"> </w:t>
            </w:r>
            <w:r w:rsidR="00B27643" w:rsidRPr="00396CEA">
              <w:rPr>
                <w:rFonts w:asciiTheme="minorHAnsi" w:hAnsiTheme="minorHAnsi" w:cstheme="minorHAnsi"/>
                <w:b/>
              </w:rPr>
              <w:t>Kč bez DPH</w:t>
            </w:r>
            <w:r w:rsidRPr="00396CEA">
              <w:rPr>
                <w:rFonts w:asciiTheme="minorHAnsi" w:hAnsiTheme="minorHAnsi" w:cstheme="minorHAnsi"/>
                <w:b/>
              </w:rPr>
              <w:t xml:space="preserve"> za </w:t>
            </w:r>
          </w:p>
          <w:p w14:paraId="6C8F92E4" w14:textId="54CCE43D" w:rsidR="00B27643" w:rsidRPr="00396CEA" w:rsidRDefault="00396CEA" w:rsidP="00396CEA">
            <w:pPr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396CEA">
              <w:rPr>
                <w:rFonts w:asciiTheme="minorHAnsi" w:hAnsiTheme="minorHAnsi" w:cstheme="minorHAnsi"/>
                <w:b/>
              </w:rPr>
              <w:t xml:space="preserve">1 </w:t>
            </w:r>
            <w:r w:rsidR="001131D9">
              <w:rPr>
                <w:rFonts w:asciiTheme="minorHAnsi" w:hAnsiTheme="minorHAnsi" w:cstheme="minorHAnsi"/>
                <w:b/>
              </w:rPr>
              <w:t>měsíc poskytování služe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31A21" w14:textId="77777777" w:rsidR="00B27643" w:rsidRPr="00396CEA" w:rsidRDefault="00B27643" w:rsidP="00CA6E08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396CEA">
              <w:rPr>
                <w:rFonts w:asciiTheme="minorHAnsi" w:hAnsiTheme="minorHAnsi" w:cstheme="minorHAnsi"/>
                <w:b/>
              </w:rPr>
              <w:t>Sazba DPH v 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E5402" w14:textId="77777777" w:rsidR="00B27643" w:rsidRPr="00396CEA" w:rsidRDefault="00B27643" w:rsidP="00CA6E08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396CEA">
              <w:rPr>
                <w:rFonts w:asciiTheme="minorHAnsi" w:hAnsiTheme="minorHAnsi" w:cstheme="minorHAnsi"/>
                <w:b/>
              </w:rPr>
              <w:t>Výše DP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B99968" w14:textId="5C3E537D" w:rsidR="00B27643" w:rsidRPr="00396CEA" w:rsidRDefault="00396CEA" w:rsidP="001131D9">
            <w:pPr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396CEA">
              <w:rPr>
                <w:rFonts w:asciiTheme="minorHAnsi" w:hAnsiTheme="minorHAnsi" w:cstheme="minorHAnsi"/>
                <w:b/>
              </w:rPr>
              <w:t>N</w:t>
            </w:r>
            <w:r w:rsidR="00B27643" w:rsidRPr="00396CEA">
              <w:rPr>
                <w:rFonts w:asciiTheme="minorHAnsi" w:hAnsiTheme="minorHAnsi" w:cstheme="minorHAnsi"/>
                <w:b/>
              </w:rPr>
              <w:t>abídková cena v Kč včetně DPH</w:t>
            </w:r>
            <w:r w:rsidRPr="00396CEA">
              <w:rPr>
                <w:rFonts w:asciiTheme="minorHAnsi" w:hAnsiTheme="minorHAnsi" w:cstheme="minorHAnsi"/>
                <w:b/>
              </w:rPr>
              <w:t xml:space="preserve"> </w:t>
            </w:r>
            <w:r w:rsidR="001131D9" w:rsidRPr="00396CEA">
              <w:rPr>
                <w:rFonts w:asciiTheme="minorHAnsi" w:hAnsiTheme="minorHAnsi" w:cstheme="minorHAnsi"/>
                <w:b/>
              </w:rPr>
              <w:t xml:space="preserve">za 1 </w:t>
            </w:r>
            <w:r w:rsidR="001131D9">
              <w:rPr>
                <w:rFonts w:asciiTheme="minorHAnsi" w:hAnsiTheme="minorHAnsi" w:cstheme="minorHAnsi"/>
                <w:b/>
              </w:rPr>
              <w:t>měsíc poskytování služeb</w:t>
            </w:r>
          </w:p>
        </w:tc>
      </w:tr>
      <w:tr w:rsidR="00396CEA" w:rsidRPr="00E97B93" w14:paraId="1D4F9D1D" w14:textId="77777777" w:rsidTr="00396C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2972" w:type="dxa"/>
            <w:shd w:val="clear" w:color="auto" w:fill="auto"/>
            <w:vAlign w:val="center"/>
          </w:tcPr>
          <w:p w14:paraId="51BACCC2" w14:textId="77777777" w:rsidR="00B27643" w:rsidRPr="00E97B93" w:rsidRDefault="00B27643" w:rsidP="00CA6E08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E97B93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E1A01" w14:textId="77777777" w:rsidR="00B27643" w:rsidRPr="00E97B93" w:rsidRDefault="00B27643" w:rsidP="00CA6E08">
            <w:pPr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83E93" w14:textId="77777777" w:rsidR="00B27643" w:rsidRPr="00E97B93" w:rsidRDefault="00B27643" w:rsidP="00CA6E08">
            <w:pPr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957FAB" w14:textId="77777777" w:rsidR="00B27643" w:rsidRPr="00E97B93" w:rsidRDefault="00B27643" w:rsidP="00CA6E08">
            <w:pPr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E97B93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p w14:paraId="0498B1D6" w14:textId="77777777" w:rsidR="00396CEA" w:rsidRDefault="00396CEA" w:rsidP="005C4368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p w14:paraId="444AA98D" w14:textId="7368552E" w:rsidR="005C4368" w:rsidRPr="00E97B93" w:rsidRDefault="005C4368" w:rsidP="005C4368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97B93">
        <w:rPr>
          <w:rFonts w:asciiTheme="minorHAnsi" w:hAnsiTheme="minorHAnsi" w:cstheme="minorHAnsi"/>
          <w:bCs/>
        </w:rPr>
        <w:t xml:space="preserve">V ________________ dne _____________  </w:t>
      </w:r>
    </w:p>
    <w:p w14:paraId="7F575977" w14:textId="77777777" w:rsidR="005C4368" w:rsidRPr="00E97B93" w:rsidRDefault="005C4368" w:rsidP="005C4368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97B93">
        <w:rPr>
          <w:rFonts w:asciiTheme="minorHAnsi" w:hAnsiTheme="minorHAnsi" w:cstheme="minorHAnsi"/>
          <w:bCs/>
        </w:rPr>
        <w:t xml:space="preserve"> </w:t>
      </w:r>
    </w:p>
    <w:p w14:paraId="551022DD" w14:textId="29F338C2" w:rsidR="005C4368" w:rsidRPr="00E97B93" w:rsidRDefault="005C4368" w:rsidP="005C4368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  <w:r w:rsidRPr="00E97B93">
        <w:rPr>
          <w:rFonts w:asciiTheme="minorHAnsi" w:hAnsiTheme="minorHAnsi" w:cstheme="minorHAnsi"/>
          <w:bCs/>
        </w:rPr>
        <w:t xml:space="preserve">_____________________________________________________________ </w:t>
      </w:r>
    </w:p>
    <w:p w14:paraId="67166335" w14:textId="77777777" w:rsidR="005C4368" w:rsidRPr="00E97B93" w:rsidRDefault="005C4368" w:rsidP="005C4368">
      <w:pPr>
        <w:jc w:val="both"/>
        <w:rPr>
          <w:rFonts w:asciiTheme="minorHAnsi" w:eastAsia="Arial Unicode MS" w:hAnsiTheme="minorHAnsi" w:cstheme="minorHAnsi"/>
        </w:rPr>
      </w:pPr>
      <w:r w:rsidRPr="00E97B93">
        <w:rPr>
          <w:rFonts w:asciiTheme="minorHAnsi" w:hAnsiTheme="minorHAnsi" w:cstheme="minorHAnsi"/>
          <w:bCs/>
        </w:rPr>
        <w:t>Jméno a příjmení oprávněné osoby jednat jménem či za účastníka, podpis</w:t>
      </w:r>
    </w:p>
    <w:p w14:paraId="54E3C22C" w14:textId="77777777" w:rsidR="00827BD1" w:rsidRPr="00E97B93" w:rsidRDefault="00827BD1" w:rsidP="00827BD1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</w:rPr>
      </w:pPr>
    </w:p>
    <w:sectPr w:rsidR="00827BD1" w:rsidRPr="00E97B93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8497" w14:textId="77777777" w:rsidR="00F578DA" w:rsidRDefault="00F578DA" w:rsidP="00A02ACC">
      <w:r>
        <w:separator/>
      </w:r>
    </w:p>
    <w:p w14:paraId="2D2A7271" w14:textId="77777777" w:rsidR="00F578DA" w:rsidRDefault="00F578DA"/>
  </w:endnote>
  <w:endnote w:type="continuationSeparator" w:id="0">
    <w:p w14:paraId="3A6D8F2A" w14:textId="77777777" w:rsidR="00F578DA" w:rsidRDefault="00F578DA" w:rsidP="00A02ACC">
      <w:r>
        <w:continuationSeparator/>
      </w:r>
    </w:p>
    <w:p w14:paraId="181A1F38" w14:textId="77777777" w:rsidR="00F578DA" w:rsidRDefault="00F57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4D38" w14:textId="77777777" w:rsidR="00F578DA" w:rsidRDefault="00F578DA" w:rsidP="00A02ACC">
      <w:r>
        <w:separator/>
      </w:r>
    </w:p>
    <w:p w14:paraId="565A231A" w14:textId="77777777" w:rsidR="00F578DA" w:rsidRDefault="00F578DA"/>
  </w:footnote>
  <w:footnote w:type="continuationSeparator" w:id="0">
    <w:p w14:paraId="62C1B914" w14:textId="77777777" w:rsidR="00F578DA" w:rsidRDefault="00F578DA" w:rsidP="00A02ACC">
      <w:r>
        <w:continuationSeparator/>
      </w:r>
    </w:p>
    <w:p w14:paraId="3CE6112D" w14:textId="77777777" w:rsidR="00F578DA" w:rsidRDefault="00F57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5DA85A90" w:rsidR="00A80331" w:rsidRPr="00097CEB" w:rsidRDefault="005172E4" w:rsidP="00097CEB">
    <w:pPr>
      <w:pStyle w:val="Zhlav"/>
    </w:pPr>
    <w:r>
      <w:rPr>
        <w:noProof/>
      </w:rPr>
      <w:drawing>
        <wp:inline distT="0" distB="0" distL="0" distR="0" wp14:anchorId="1EA73848" wp14:editId="1026E033">
          <wp:extent cx="1265555" cy="925195"/>
          <wp:effectExtent l="0" t="0" r="4445" b="0"/>
          <wp:docPr id="1856265199" name="Obrázek 185626519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12A7C9" wp14:editId="448D3672">
          <wp:simplePos x="0" y="0"/>
          <wp:positionH relativeFrom="page">
            <wp:posOffset>4337685</wp:posOffset>
          </wp:positionH>
          <wp:positionV relativeFrom="paragraph">
            <wp:posOffset>-410210</wp:posOffset>
          </wp:positionV>
          <wp:extent cx="3199765" cy="3250565"/>
          <wp:effectExtent l="0" t="0" r="635" b="6985"/>
          <wp:wrapNone/>
          <wp:docPr id="196992988" name="Obrázek 196992988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.35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278FB"/>
    <w:rsid w:val="00043B3E"/>
    <w:rsid w:val="0006785D"/>
    <w:rsid w:val="00081264"/>
    <w:rsid w:val="000830F2"/>
    <w:rsid w:val="00083CBF"/>
    <w:rsid w:val="00092668"/>
    <w:rsid w:val="00097CEB"/>
    <w:rsid w:val="000A1248"/>
    <w:rsid w:val="00104F4A"/>
    <w:rsid w:val="001131D9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33736"/>
    <w:rsid w:val="0024343E"/>
    <w:rsid w:val="00265C27"/>
    <w:rsid w:val="00272A34"/>
    <w:rsid w:val="002778FC"/>
    <w:rsid w:val="00291691"/>
    <w:rsid w:val="00293570"/>
    <w:rsid w:val="002E1F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96CEA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172E4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B5F12"/>
    <w:rsid w:val="005C4368"/>
    <w:rsid w:val="005D4C2F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A740C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432B0"/>
    <w:rsid w:val="00872786"/>
    <w:rsid w:val="00872F10"/>
    <w:rsid w:val="00873107"/>
    <w:rsid w:val="0089722D"/>
    <w:rsid w:val="008B4D78"/>
    <w:rsid w:val="008B69F3"/>
    <w:rsid w:val="008C2126"/>
    <w:rsid w:val="008C36B0"/>
    <w:rsid w:val="008C5208"/>
    <w:rsid w:val="008C56D1"/>
    <w:rsid w:val="008C7434"/>
    <w:rsid w:val="008D45F9"/>
    <w:rsid w:val="008E489C"/>
    <w:rsid w:val="008F6B8A"/>
    <w:rsid w:val="00906433"/>
    <w:rsid w:val="00916765"/>
    <w:rsid w:val="00920F6B"/>
    <w:rsid w:val="00923BD2"/>
    <w:rsid w:val="00960290"/>
    <w:rsid w:val="00962226"/>
    <w:rsid w:val="00962DA9"/>
    <w:rsid w:val="0098397E"/>
    <w:rsid w:val="00995492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3037D"/>
    <w:rsid w:val="00A31FB3"/>
    <w:rsid w:val="00A403AA"/>
    <w:rsid w:val="00A57E5C"/>
    <w:rsid w:val="00A80331"/>
    <w:rsid w:val="00A938AB"/>
    <w:rsid w:val="00AB0D56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0096A"/>
    <w:rsid w:val="00B11B1D"/>
    <w:rsid w:val="00B14FCC"/>
    <w:rsid w:val="00B15222"/>
    <w:rsid w:val="00B22139"/>
    <w:rsid w:val="00B25927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A5016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641AA"/>
    <w:rsid w:val="00CA3E68"/>
    <w:rsid w:val="00CB304B"/>
    <w:rsid w:val="00CB77C7"/>
    <w:rsid w:val="00CC05A2"/>
    <w:rsid w:val="00CE1742"/>
    <w:rsid w:val="00CF1BEF"/>
    <w:rsid w:val="00CF342A"/>
    <w:rsid w:val="00D1281F"/>
    <w:rsid w:val="00D15DB2"/>
    <w:rsid w:val="00D67169"/>
    <w:rsid w:val="00D81D9A"/>
    <w:rsid w:val="00D96B17"/>
    <w:rsid w:val="00DA0FFE"/>
    <w:rsid w:val="00DB07E5"/>
    <w:rsid w:val="00DB36CE"/>
    <w:rsid w:val="00DB7499"/>
    <w:rsid w:val="00DD7DA4"/>
    <w:rsid w:val="00DF5F1D"/>
    <w:rsid w:val="00E00515"/>
    <w:rsid w:val="00E07F52"/>
    <w:rsid w:val="00E15124"/>
    <w:rsid w:val="00E16895"/>
    <w:rsid w:val="00E21D0C"/>
    <w:rsid w:val="00E247D7"/>
    <w:rsid w:val="00E52FA0"/>
    <w:rsid w:val="00E533D7"/>
    <w:rsid w:val="00E72B53"/>
    <w:rsid w:val="00E82BDD"/>
    <w:rsid w:val="00E95F07"/>
    <w:rsid w:val="00E97B93"/>
    <w:rsid w:val="00EB3986"/>
    <w:rsid w:val="00EF124E"/>
    <w:rsid w:val="00EF1994"/>
    <w:rsid w:val="00F01601"/>
    <w:rsid w:val="00F11297"/>
    <w:rsid w:val="00F27DFD"/>
    <w:rsid w:val="00F3739B"/>
    <w:rsid w:val="00F42C89"/>
    <w:rsid w:val="00F474E9"/>
    <w:rsid w:val="00F47FEC"/>
    <w:rsid w:val="00F5341D"/>
    <w:rsid w:val="00F57102"/>
    <w:rsid w:val="00F578DA"/>
    <w:rsid w:val="00F64348"/>
    <w:rsid w:val="00F87BD5"/>
    <w:rsid w:val="00FB0FE5"/>
    <w:rsid w:val="00FB3590"/>
    <w:rsid w:val="00FC2FD2"/>
    <w:rsid w:val="00FC5620"/>
    <w:rsid w:val="00FD2BF6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Hrazánková Kateřina Mgr. (P8)</cp:lastModifiedBy>
  <cp:revision>7</cp:revision>
  <cp:lastPrinted>2015-12-07T20:42:00Z</cp:lastPrinted>
  <dcterms:created xsi:type="dcterms:W3CDTF">2025-01-13T13:02:00Z</dcterms:created>
  <dcterms:modified xsi:type="dcterms:W3CDTF">2025-04-12T13:37:00Z</dcterms:modified>
</cp:coreProperties>
</file>